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48" w:rsidRPr="00D47948" w:rsidRDefault="00D47948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6504C4" w:rsidRDefault="006504C4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11.10.2023         </w:t>
      </w:r>
      <w:r w:rsidR="000D6AE9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</w:t>
      </w:r>
      <w:r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</w:t>
      </w:r>
      <w:r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№ 1102-нп</w:t>
      </w:r>
    </w:p>
    <w:p w:rsidR="000D6AE9" w:rsidRPr="009E16F6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</w:t>
      </w: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 w:rsidR="00DC7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</w:t>
      </w:r>
      <w:r w:rsidR="00952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»:</w:t>
      </w: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(наименование муниципального образования), о форме и сроках формирования отчета об их исполнении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ородской общественно-политической газете «Время и жизнь».</w:t>
      </w:r>
    </w:p>
    <w:p w:rsidR="009E16F6" w:rsidRPr="009E16F6" w:rsidRDefault="00585C81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9E16F6" w:rsidRPr="009E16F6" w:rsidRDefault="00585C81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 по социальным вопросам  Е. В. Миллер, начальника Управления образования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Цибину.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DF" w:rsidRPr="009E16F6" w:rsidRDefault="00633DDF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инниковского </w:t>
      </w:r>
    </w:p>
    <w:p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5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. В. Романов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постановлением </w:t>
      </w:r>
      <w:proofErr w:type="gramStart"/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накомлен</w:t>
      </w:r>
      <w:proofErr w:type="gramEnd"/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Е. В. Миллер </w:t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постановлением </w:t>
      </w:r>
      <w:proofErr w:type="gramStart"/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накомлен</w:t>
      </w:r>
      <w:proofErr w:type="gramEnd"/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</w:t>
      </w:r>
      <w:proofErr w:type="gramStart"/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гласен</w:t>
      </w:r>
      <w:proofErr w:type="gramEnd"/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. П. Цибина </w:t>
      </w:r>
    </w:p>
    <w:p w:rsidR="006504C4" w:rsidRDefault="006504C4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6F6" w:rsidRPr="009E16F6" w:rsidRDefault="009E16F6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  <w:r w:rsidR="007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39BE">
        <w:rPr>
          <w:rFonts w:ascii="Times New Roman" w:hAnsi="Times New Roman" w:cs="Times New Roman"/>
          <w:sz w:val="24"/>
          <w:szCs w:val="24"/>
          <w:lang w:eastAsia="ru-RU"/>
        </w:rPr>
        <w:t>№ 1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3869EA" w:rsidRPr="000D6AE9" w:rsidRDefault="00741C50" w:rsidP="006504C4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50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10.2023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650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02-нп</w:t>
      </w:r>
    </w:p>
    <w:p w:rsidR="00AE52AD" w:rsidRPr="00480115" w:rsidRDefault="00AE52AD" w:rsidP="00585C8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8407F" w:rsidRPr="00585C81" w:rsidRDefault="00585C81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5C81">
        <w:rPr>
          <w:rFonts w:ascii="Times New Roman" w:hAnsi="Times New Roman" w:cs="Times New Roman"/>
          <w:sz w:val="24"/>
        </w:rPr>
        <w:t>Порядок</w:t>
      </w:r>
    </w:p>
    <w:p w:rsidR="003869EA" w:rsidRPr="000D6AE9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я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циальных заказов на оказание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</w:t>
      </w:r>
      <w:r w:rsidR="00AF279B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</w:t>
      </w:r>
      <w:r w:rsidR="00AF279B" w:rsidRPr="000D6AE9">
        <w:rPr>
          <w:rFonts w:ascii="Times New Roman" w:hAnsi="Times New Roman" w:cs="Times New Roman"/>
          <w:sz w:val="24"/>
        </w:rPr>
        <w:t>Осинниковского городского округ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7655FD" w:rsidRDefault="00D55A9D" w:rsidP="007655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Pr="007655FD">
        <w:rPr>
          <w:rFonts w:ascii="Times New Roman" w:hAnsi="Times New Roman" w:cs="Times New Roman"/>
          <w:sz w:val="24"/>
          <w:szCs w:val="24"/>
        </w:rPr>
        <w:t>орядок</w:t>
      </w:r>
      <w:r w:rsidR="002A796C" w:rsidRPr="007655FD">
        <w:rPr>
          <w:rFonts w:ascii="Times New Roman" w:hAnsi="Times New Roman" w:cs="Times New Roman"/>
          <w:sz w:val="24"/>
          <w:szCs w:val="24"/>
        </w:rPr>
        <w:t>определ</w:t>
      </w:r>
      <w:r w:rsidRPr="007655FD">
        <w:rPr>
          <w:rFonts w:ascii="Times New Roman" w:hAnsi="Times New Roman" w:cs="Times New Roman"/>
          <w:sz w:val="24"/>
          <w:szCs w:val="24"/>
        </w:rPr>
        <w:t>яе</w:t>
      </w:r>
      <w:r w:rsidR="00466D8C" w:rsidRPr="007655FD">
        <w:rPr>
          <w:rFonts w:ascii="Times New Roman" w:hAnsi="Times New Roman" w:cs="Times New Roman"/>
          <w:sz w:val="24"/>
          <w:szCs w:val="24"/>
        </w:rPr>
        <w:t>т:</w:t>
      </w:r>
      <w:bookmarkStart w:id="0" w:name="P53"/>
      <w:bookmarkEnd w:id="0"/>
    </w:p>
    <w:p w:rsidR="00106459" w:rsidRPr="007655FD" w:rsidRDefault="005C2DAA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в социальной сфере, отнесенных к полномочиям </w:t>
      </w:r>
      <w:r w:rsidR="00960593" w:rsidRPr="007655FD">
        <w:rPr>
          <w:rFonts w:ascii="Times New Roman" w:hAnsi="Times New Roman" w:cs="Times New Roman"/>
          <w:sz w:val="24"/>
          <w:szCs w:val="24"/>
        </w:rPr>
        <w:t>орган</w:t>
      </w:r>
      <w:r w:rsidR="00AF279B" w:rsidRPr="007655FD">
        <w:rPr>
          <w:rFonts w:ascii="Times New Roman" w:hAnsi="Times New Roman" w:cs="Times New Roman"/>
          <w:sz w:val="24"/>
          <w:szCs w:val="24"/>
        </w:rPr>
        <w:t>а</w:t>
      </w:r>
      <w:r w:rsidR="00960593" w:rsidRPr="007655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AF279B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r w:rsidRPr="007655FD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E46311" w:rsidRPr="007655FD">
        <w:rPr>
          <w:rFonts w:ascii="Times New Roman" w:hAnsi="Times New Roman" w:cs="Times New Roman"/>
          <w:sz w:val="24"/>
          <w:szCs w:val="24"/>
        </w:rPr>
        <w:t>–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655F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7655F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AF279B" w:rsidRPr="007655FD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  <w:proofErr w:type="gramEnd"/>
    </w:p>
    <w:p w:rsidR="00106459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7655FD" w:rsidRDefault="002A796C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24B1E" w:rsidRPr="00585C81" w:rsidRDefault="00B24B1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81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585C81">
        <w:rPr>
          <w:rFonts w:ascii="Times New Roman" w:hAnsi="Times New Roman" w:cs="Times New Roman"/>
          <w:sz w:val="24"/>
          <w:szCs w:val="24"/>
        </w:rPr>
        <w:t>Муниципальный</w:t>
      </w:r>
      <w:r w:rsidRPr="00585C8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585C81" w:rsidRPr="00585C81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585C81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585C8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85C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224D13" w:rsidRDefault="001218D0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24D13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AF279B" w:rsidRPr="00224D13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224D13">
        <w:rPr>
          <w:rFonts w:ascii="Times New Roman" w:hAnsi="Times New Roman" w:cs="Times New Roman"/>
          <w:sz w:val="24"/>
          <w:szCs w:val="24"/>
        </w:rPr>
        <w:t>/иные документы планирования бюджетных ассигнований, использ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4A4775" w:rsidRPr="00224D13">
        <w:rPr>
          <w:rFonts w:ascii="Times New Roman" w:hAnsi="Times New Roman" w:cs="Times New Roman"/>
          <w:sz w:val="24"/>
          <w:szCs w:val="24"/>
        </w:rPr>
        <w:t xml:space="preserve"> – Осинниковский городской округ</w:t>
      </w:r>
      <w:r w:rsidR="00ED6EB6" w:rsidRPr="00224D13">
        <w:rPr>
          <w:rFonts w:ascii="Times New Roman" w:hAnsi="Times New Roman" w:cs="Times New Roman"/>
          <w:sz w:val="24"/>
          <w:szCs w:val="24"/>
        </w:rPr>
        <w:t xml:space="preserve">) </w:t>
      </w:r>
      <w:r w:rsidRPr="00224D13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</w:t>
      </w:r>
      <w:proofErr w:type="gramEnd"/>
      <w:r w:rsidR="00AF279B" w:rsidRPr="00224D1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4D13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24D13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E937BE" w:rsidRPr="007655FD" w:rsidRDefault="00E937B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C75D5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и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или) условиями (формами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приложению</w:t>
      </w:r>
      <w:r w:rsidR="002B154D" w:rsidRPr="007655F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80096" w:rsidRPr="007655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>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1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2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3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4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подразделе 1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подразделе 2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подразделе 3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за пределами планового периода, приведенные в подразделе 4 раздела II приложенияк настоящему Порядку;</w:t>
      </w:r>
    </w:p>
    <w:p w:rsidR="00D55A9D" w:rsidRPr="007655FD" w:rsidRDefault="00D55A9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7655FD" w:rsidRDefault="00D65021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7. </w:t>
      </w:r>
      <w:hyperlink r:id="rId17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 и </w:t>
      </w:r>
      <w:hyperlink r:id="rId18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I приложения к настоящему Порядку формируются с учетом срока (предельного срока)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4B4EDA" w:rsidRDefault="003F6D95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4B4EDA">
        <w:rPr>
          <w:rFonts w:ascii="Times New Roman" w:hAnsi="Times New Roman" w:cs="Times New Roman"/>
          <w:sz w:val="24"/>
          <w:szCs w:val="24"/>
        </w:rPr>
        <w:t>Муниципальный</w:t>
      </w:r>
      <w:r w:rsidRPr="004B4EDA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93480E" w:rsidRPr="004B4EDA">
        <w:rPr>
          <w:rFonts w:ascii="Times New Roman" w:hAnsi="Times New Roman" w:cs="Times New Roman"/>
          <w:sz w:val="24"/>
          <w:szCs w:val="24"/>
        </w:rPr>
        <w:t>решения</w:t>
      </w:r>
      <w:r w:rsidRPr="004B4EDA">
        <w:rPr>
          <w:rFonts w:ascii="Times New Roman" w:hAnsi="Times New Roman" w:cs="Times New Roman"/>
          <w:sz w:val="24"/>
          <w:szCs w:val="24"/>
        </w:rPr>
        <w:t xml:space="preserve"> о </w:t>
      </w:r>
      <w:r w:rsidR="002A4DAF" w:rsidRPr="004B4EDA">
        <w:rPr>
          <w:rFonts w:ascii="Times New Roman" w:hAnsi="Times New Roman" w:cs="Times New Roman"/>
          <w:sz w:val="24"/>
          <w:szCs w:val="24"/>
        </w:rPr>
        <w:t>м</w:t>
      </w:r>
      <w:r w:rsidR="00F20D3A" w:rsidRPr="004B4EDA">
        <w:rPr>
          <w:rFonts w:ascii="Times New Roman" w:hAnsi="Times New Roman" w:cs="Times New Roman"/>
          <w:sz w:val="24"/>
          <w:szCs w:val="24"/>
        </w:rPr>
        <w:t>естн</w:t>
      </w:r>
      <w:r w:rsidR="002A4DAF" w:rsidRPr="004B4EDA">
        <w:rPr>
          <w:rFonts w:ascii="Times New Roman" w:hAnsi="Times New Roman" w:cs="Times New Roman"/>
          <w:sz w:val="24"/>
          <w:szCs w:val="24"/>
        </w:rPr>
        <w:t xml:space="preserve">ом </w:t>
      </w:r>
      <w:r w:rsidRPr="004B4EDA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4B4E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4EDA">
        <w:rPr>
          <w:rFonts w:ascii="Times New Roman" w:hAnsi="Times New Roman" w:cs="Times New Roman"/>
          <w:sz w:val="24"/>
          <w:szCs w:val="24"/>
        </w:rPr>
        <w:t>услуги в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й сфере, определяются органами, указанными в </w:t>
      </w:r>
      <w:hyperlink r:id="rId19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0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в случаях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1" w:history="1">
        <w:r w:rsidRPr="007655FD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(приложениек настоящему Порядку).</w:t>
      </w:r>
    </w:p>
    <w:p w:rsidR="00E9134A" w:rsidRPr="007655FD" w:rsidRDefault="00D3164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1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34A" w:rsidRPr="007655FD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2" w:history="1">
        <w:r w:rsidR="00E9134A" w:rsidRPr="007655FD">
          <w:rPr>
            <w:rFonts w:ascii="Times New Roman" w:hAnsi="Times New Roman" w:cs="Times New Roman"/>
            <w:sz w:val="24"/>
            <w:szCs w:val="24"/>
          </w:rPr>
          <w:t>частью 3 ста</w:t>
        </w:r>
        <w:bookmarkStart w:id="1" w:name="_GoBack"/>
        <w:bookmarkEnd w:id="1"/>
        <w:r w:rsidR="00E9134A" w:rsidRPr="007655FD">
          <w:rPr>
            <w:rFonts w:ascii="Times New Roman" w:hAnsi="Times New Roman" w:cs="Times New Roman"/>
            <w:sz w:val="24"/>
            <w:szCs w:val="24"/>
          </w:rPr>
          <w:t>тьи 7</w:t>
        </w:r>
      </w:hyperlink>
      <w:r w:rsidR="00E9134A"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053B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синниковск</w:t>
      </w:r>
      <w:r w:rsidR="00053BFA">
        <w:rPr>
          <w:rFonts w:ascii="Times New Roman" w:hAnsi="Times New Roman" w:cs="Times New Roman"/>
          <w:iCs/>
          <w:sz w:val="24"/>
          <w:szCs w:val="24"/>
        </w:rPr>
        <w:t>ий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 городско</w:t>
      </w:r>
      <w:r w:rsidR="00053BFA">
        <w:rPr>
          <w:rFonts w:ascii="Times New Roman" w:hAnsi="Times New Roman" w:cs="Times New Roman"/>
          <w:iCs/>
          <w:sz w:val="24"/>
          <w:szCs w:val="24"/>
        </w:rPr>
        <w:t>й округ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для потребителей услуг;</w:t>
      </w:r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.</w:t>
      </w:r>
      <w:proofErr w:type="gramEnd"/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23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4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5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603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053BFA" w:rsidRPr="00070603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- Осинниковский городской округ </w:t>
      </w:r>
      <w:r w:rsidRPr="00070603">
        <w:rPr>
          <w:rFonts w:ascii="Times New Roman" w:hAnsi="Times New Roman" w:cs="Times New Roman"/>
          <w:sz w:val="24"/>
          <w:szCs w:val="24"/>
        </w:rPr>
        <w:t>(далее –общественный совет)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</w:t>
      </w:r>
      <w:r w:rsidR="00D3164D" w:rsidRPr="007655FD">
        <w:rPr>
          <w:rFonts w:ascii="Times New Roman" w:hAnsi="Times New Roman" w:cs="Times New Roman"/>
          <w:sz w:val="24"/>
          <w:szCs w:val="24"/>
        </w:rPr>
        <w:t>3</w:t>
      </w:r>
      <w:r w:rsidRPr="007655FD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26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27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28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с законодательством Российской Федерации проводится независимая оценка качества условий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сферах, уполномоченный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рган принимает одно из следующих решений о способе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: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29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7655F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0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655FD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31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2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, уполномоченный орган рассматривает назаседании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7655FD" w:rsidRDefault="00C414A2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F173E4" w:rsidRDefault="0047092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</w:t>
      </w:r>
      <w:r w:rsidRPr="00CA2BAC">
        <w:rPr>
          <w:rFonts w:ascii="Times New Roman" w:hAnsi="Times New Roman" w:cs="Times New Roman"/>
          <w:sz w:val="24"/>
          <w:szCs w:val="24"/>
        </w:rPr>
        <w:t xml:space="preserve">полномочиям </w:t>
      </w:r>
      <w:r w:rsidR="00960593" w:rsidRPr="00CA2BA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F1C28" w:rsidRPr="00CA2BAC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CA2BAC" w:rsidRPr="00CA2BAC">
        <w:rPr>
          <w:rFonts w:ascii="Times New Roman" w:hAnsi="Times New Roman" w:cs="Times New Roman"/>
          <w:sz w:val="24"/>
          <w:szCs w:val="24"/>
        </w:rPr>
        <w:t>постановлением администрации 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заказа в</w:t>
      </w:r>
      <w:proofErr w:type="gramEnd"/>
      <w:r w:rsidRPr="00CA2B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A2BAC">
        <w:rPr>
          <w:rFonts w:ascii="Times New Roman" w:hAnsi="Times New Roman" w:cs="Times New Roman"/>
          <w:iCs/>
          <w:sz w:val="24"/>
          <w:szCs w:val="24"/>
        </w:rPr>
        <w:t xml:space="preserve">отчетном финансовом году в течение 14 дней со дня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предоставления исполнителями услуг отчетов об исполнении соглашений, предусмотренных </w:t>
      </w:r>
      <w:hyperlink r:id="rId33" w:history="1">
        <w:r w:rsidRPr="007655FD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в отчеты о вы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</w:t>
      </w:r>
      <w:r w:rsidRPr="00F173E4">
        <w:rPr>
          <w:rFonts w:ascii="Times New Roman" w:hAnsi="Times New Roman" w:cs="Times New Roman"/>
          <w:iCs/>
          <w:sz w:val="24"/>
          <w:szCs w:val="24"/>
        </w:rPr>
        <w:t>полномочия учредителя которых осуществляет уполномоченный орган.</w:t>
      </w:r>
      <w:proofErr w:type="gramEnd"/>
    </w:p>
    <w:p w:rsidR="00AC01C6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E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173E4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321C" w:rsidRPr="00F173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3E4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F173E4">
        <w:rPr>
          <w:rFonts w:ascii="Times New Roman" w:hAnsi="Times New Roman" w:cs="Times New Roman"/>
          <w:sz w:val="24"/>
          <w:szCs w:val="24"/>
        </w:rPr>
        <w:t>«</w:t>
      </w:r>
      <w:r w:rsidRPr="00F173E4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F173E4">
        <w:rPr>
          <w:rFonts w:ascii="Times New Roman" w:hAnsi="Times New Roman" w:cs="Times New Roman"/>
          <w:sz w:val="24"/>
          <w:szCs w:val="24"/>
        </w:rPr>
        <w:t>»</w:t>
      </w:r>
      <w:r w:rsidRPr="00F173E4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F1C28" w:rsidRPr="007655FD" w:rsidRDefault="00FE06D9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утвержденны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оказывающими услугив социальной сфере в соответствии с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7F1C28" w:rsidRPr="007655FD">
        <w:rPr>
          <w:rFonts w:ascii="Times New Roman" w:hAnsi="Times New Roman" w:cs="Times New Roman"/>
          <w:sz w:val="24"/>
          <w:szCs w:val="24"/>
        </w:rPr>
        <w:t>администрацией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proofErr w:type="gramEnd"/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и порядку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нормативного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>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ым акт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82F8F" w:rsidRP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6. В описании каждого нарушения, выявленного в ходе проведения проверки,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указываются в том числе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5740DF" w:rsidRPr="007655FD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фактов превышения исполнителем услуг отклонений от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536B3" w:rsidRPr="007655FD" w:rsidRDefault="006536B3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F1B" w:rsidRDefault="006E2F1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3639BE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7655F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655FD" w:rsidRP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7655FD" w:rsidRPr="007655FD" w:rsidSect="006A3857">
          <w:headerReference w:type="default" r:id="rId34"/>
          <w:headerReference w:type="first" r:id="rId35"/>
          <w:footerReference w:type="first" r:id="rId36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Л. А. Скрябина</w:t>
      </w:r>
    </w:p>
    <w:p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:rsidR="003639BE" w:rsidRDefault="006504C4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10.2023</w:t>
      </w: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02-нп</w:t>
      </w:r>
    </w:p>
    <w:p w:rsidR="006504C4" w:rsidRPr="000D6AE9" w:rsidRDefault="006504C4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02"/>
      </w:tblGrid>
      <w:tr w:rsidR="006536B3" w:rsidRPr="00480115" w:rsidTr="005740DF">
        <w:trPr>
          <w:trHeight w:val="960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765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912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25"/>
        <w:gridCol w:w="136"/>
        <w:gridCol w:w="1461"/>
        <w:gridCol w:w="115"/>
        <w:gridCol w:w="1456"/>
        <w:gridCol w:w="94"/>
        <w:gridCol w:w="1332"/>
        <w:gridCol w:w="80"/>
        <w:gridCol w:w="1347"/>
        <w:gridCol w:w="65"/>
        <w:gridCol w:w="744"/>
        <w:gridCol w:w="655"/>
        <w:gridCol w:w="123"/>
        <w:gridCol w:w="1599"/>
        <w:gridCol w:w="106"/>
        <w:gridCol w:w="1623"/>
        <w:gridCol w:w="83"/>
        <w:gridCol w:w="1270"/>
        <w:gridCol w:w="64"/>
        <w:gridCol w:w="1474"/>
      </w:tblGrid>
      <w:tr w:rsidR="006536B3" w:rsidRPr="00480115" w:rsidTr="001E17C2">
        <w:trPr>
          <w:trHeight w:val="8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3639BE">
        <w:trPr>
          <w:trHeight w:val="1500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40CF" w:rsidRPr="00A040CF" w:rsidTr="003639BE">
        <w:trPr>
          <w:trHeight w:val="1200"/>
        </w:trPr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3639BE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3639BE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3639BE" w:rsidRPr="00480115" w:rsidRDefault="003639B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60"/>
        <w:gridCol w:w="1432"/>
        <w:gridCol w:w="976"/>
        <w:gridCol w:w="976"/>
        <w:gridCol w:w="1017"/>
        <w:gridCol w:w="976"/>
        <w:gridCol w:w="976"/>
        <w:gridCol w:w="976"/>
        <w:gridCol w:w="851"/>
        <w:gridCol w:w="851"/>
        <w:gridCol w:w="502"/>
        <w:gridCol w:w="1011"/>
        <w:gridCol w:w="1011"/>
        <w:gridCol w:w="809"/>
        <w:gridCol w:w="900"/>
        <w:gridCol w:w="1028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29435F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040CF" w:rsidRPr="00A040CF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42.Г.42.0 Реализация доп. общеразвивающих програм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8042000.990.ББ52ФЖ72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. очная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028 дети за исключением детей с ОВЗ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A040CF">
        <w:trPr>
          <w:trHeight w:val="67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69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F279B" w:rsidRDefault="00AF279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5740D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740D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A040CF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740DF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2027"/>
        <w:gridCol w:w="1811"/>
        <w:gridCol w:w="1811"/>
        <w:gridCol w:w="1549"/>
        <w:gridCol w:w="1549"/>
        <w:gridCol w:w="816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5740DF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5740DF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5740DF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82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3639BE" w:rsidRDefault="006536B3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</w:p>
    <w:p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:rsidR="006536B3" w:rsidRP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   </w:t>
      </w:r>
      <w:r w:rsidR="006504C4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   Л. А. Скрябина</w:t>
      </w: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3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:rsidR="003639BE" w:rsidRPr="00A040CF" w:rsidRDefault="006504C4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10.2023</w:t>
      </w: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02-нп</w:t>
      </w:r>
    </w:p>
    <w:p w:rsidR="006536B3" w:rsidRPr="00A040CF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80115" w:rsidP="00C8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F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синниковского городского округа</w:t>
            </w:r>
          </w:p>
          <w:p w:rsidR="00C82F8F" w:rsidRP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3639BE" w:rsidRPr="00480115" w:rsidRDefault="003639BE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33"/>
        <w:gridCol w:w="192"/>
        <w:gridCol w:w="890"/>
        <w:gridCol w:w="599"/>
        <w:gridCol w:w="1267"/>
        <w:gridCol w:w="377"/>
        <w:gridCol w:w="1370"/>
        <w:gridCol w:w="126"/>
        <w:gridCol w:w="1255"/>
        <w:gridCol w:w="165"/>
        <w:gridCol w:w="581"/>
        <w:gridCol w:w="738"/>
        <w:gridCol w:w="242"/>
        <w:gridCol w:w="1429"/>
        <w:gridCol w:w="399"/>
        <w:gridCol w:w="1272"/>
        <w:gridCol w:w="624"/>
        <w:gridCol w:w="725"/>
        <w:gridCol w:w="1240"/>
        <w:gridCol w:w="228"/>
      </w:tblGrid>
      <w:tr w:rsidR="00480115" w:rsidRPr="00480115" w:rsidTr="00AA391C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AA391C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A391C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A391C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gridAfter w:val="1"/>
          <w:wAfter w:w="72" w:type="pct"/>
          <w:trHeight w:val="684"/>
        </w:trPr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gridAfter w:val="1"/>
          <w:wAfter w:w="72" w:type="pct"/>
          <w:trHeight w:val="264"/>
        </w:trPr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gridAfter w:val="1"/>
          <w:wAfter w:w="72" w:type="pct"/>
          <w:trHeight w:val="1164"/>
        </w:trPr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5740DF">
        <w:trPr>
          <w:gridAfter w:val="1"/>
          <w:wAfter w:w="72" w:type="pct"/>
          <w:trHeight w:val="509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3348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184"/>
        <w:gridCol w:w="2030"/>
        <w:gridCol w:w="1183"/>
        <w:gridCol w:w="1080"/>
        <w:gridCol w:w="1080"/>
        <w:gridCol w:w="605"/>
        <w:gridCol w:w="1365"/>
        <w:gridCol w:w="1365"/>
        <w:gridCol w:w="1365"/>
        <w:gridCol w:w="1365"/>
        <w:gridCol w:w="1365"/>
        <w:gridCol w:w="1365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3639BE" w:rsidRPr="00480115" w:rsidTr="003639BE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</w:tr>
      <w:tr w:rsidR="00480115" w:rsidRPr="00480115" w:rsidTr="003639BE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3639BE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3639BE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5"/>
        <w:gridCol w:w="1097"/>
        <w:gridCol w:w="615"/>
        <w:gridCol w:w="946"/>
        <w:gridCol w:w="503"/>
        <w:gridCol w:w="616"/>
        <w:gridCol w:w="605"/>
        <w:gridCol w:w="349"/>
        <w:gridCol w:w="1033"/>
        <w:gridCol w:w="250"/>
        <w:gridCol w:w="601"/>
        <w:gridCol w:w="441"/>
        <w:gridCol w:w="1033"/>
        <w:gridCol w:w="349"/>
        <w:gridCol w:w="770"/>
        <w:gridCol w:w="673"/>
        <w:gridCol w:w="446"/>
        <w:gridCol w:w="754"/>
        <w:gridCol w:w="279"/>
        <w:gridCol w:w="947"/>
        <w:gridCol w:w="433"/>
        <w:gridCol w:w="560"/>
        <w:gridCol w:w="1187"/>
      </w:tblGrid>
      <w:tr w:rsidR="00480115" w:rsidRPr="00480115" w:rsidTr="003639BE">
        <w:trPr>
          <w:trHeight w:val="1188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3639BE">
        <w:trPr>
          <w:trHeight w:val="1320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1392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3639BE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pct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639BE" w:rsidRPr="00480115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pct"/>
            <w:gridSpan w:val="2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pct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1116"/>
        </w:trPr>
        <w:tc>
          <w:tcPr>
            <w:tcW w:w="1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3639BE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5740D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5740D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3639BE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:rsidR="003639BE" w:rsidRPr="00480115" w:rsidRDefault="003639BE" w:rsidP="006504C4">
      <w:pPr>
        <w:pStyle w:val="af4"/>
        <w:rPr>
          <w:rFonts w:ascii="Times New Roman" w:hAnsi="Times New Roman" w:cs="Times New Roman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      </w:t>
      </w:r>
      <w:r w:rsidR="006504C4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Л. А. Скрябина</w:t>
      </w:r>
    </w:p>
    <w:sectPr w:rsidR="003639BE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25" w:rsidRDefault="00B85125" w:rsidP="00D07079">
      <w:pPr>
        <w:spacing w:after="0" w:line="240" w:lineRule="auto"/>
      </w:pPr>
      <w:r>
        <w:separator/>
      </w:r>
    </w:p>
  </w:endnote>
  <w:endnote w:type="continuationSeparator" w:id="1">
    <w:p w:rsidR="00B85125" w:rsidRDefault="00B85125" w:rsidP="00D07079">
      <w:pPr>
        <w:spacing w:after="0" w:line="240" w:lineRule="auto"/>
      </w:pPr>
      <w:r>
        <w:continuationSeparator/>
      </w:r>
    </w:p>
  </w:endnote>
  <w:endnote w:type="continuationNotice" w:id="2">
    <w:p w:rsidR="00B85125" w:rsidRDefault="00B851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5" w:rsidRPr="00104A38" w:rsidRDefault="00B85125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5" w:rsidRPr="00104A38" w:rsidRDefault="00B85125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25" w:rsidRDefault="00B85125" w:rsidP="00D07079">
      <w:pPr>
        <w:spacing w:after="0" w:line="240" w:lineRule="auto"/>
      </w:pPr>
      <w:r>
        <w:separator/>
      </w:r>
    </w:p>
  </w:footnote>
  <w:footnote w:type="continuationSeparator" w:id="1">
    <w:p w:rsidR="00B85125" w:rsidRDefault="00B85125" w:rsidP="00D07079">
      <w:pPr>
        <w:spacing w:after="0" w:line="240" w:lineRule="auto"/>
      </w:pPr>
      <w:r>
        <w:continuationSeparator/>
      </w:r>
    </w:p>
  </w:footnote>
  <w:footnote w:type="continuationNotice" w:id="2">
    <w:p w:rsidR="00B85125" w:rsidRDefault="00B8512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5" w:rsidRPr="00A4750D" w:rsidRDefault="00B85125">
    <w:pPr>
      <w:pStyle w:val="ab"/>
      <w:jc w:val="center"/>
      <w:rPr>
        <w:rFonts w:ascii="Times New Roman" w:hAnsi="Times New Roman" w:cs="Times New Roman"/>
      </w:rPr>
    </w:pPr>
  </w:p>
  <w:p w:rsidR="00B85125" w:rsidRPr="00A4750D" w:rsidRDefault="00B85125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5" w:rsidRPr="00104A38" w:rsidRDefault="00B85125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603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0A9E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776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775"/>
    <w:rsid w:val="004A48E1"/>
    <w:rsid w:val="004B37C0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72234"/>
    <w:rsid w:val="00573D43"/>
    <w:rsid w:val="005740DF"/>
    <w:rsid w:val="00575CDF"/>
    <w:rsid w:val="005769B0"/>
    <w:rsid w:val="00576AFD"/>
    <w:rsid w:val="00577738"/>
    <w:rsid w:val="005821EC"/>
    <w:rsid w:val="00582911"/>
    <w:rsid w:val="00582A30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504C4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485D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5FD"/>
    <w:rsid w:val="007713A6"/>
    <w:rsid w:val="00772F99"/>
    <w:rsid w:val="00773A83"/>
    <w:rsid w:val="00776794"/>
    <w:rsid w:val="00777ADF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12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2F8F"/>
    <w:rsid w:val="00C83F42"/>
    <w:rsid w:val="00C843FE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2B6B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B7B-D05C-4E09-99AE-B555EAA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9093</Words>
  <Characters>518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 Д.Е</cp:lastModifiedBy>
  <cp:revision>34</cp:revision>
  <cp:lastPrinted>2023-09-18T09:10:00Z</cp:lastPrinted>
  <dcterms:created xsi:type="dcterms:W3CDTF">2023-06-08T02:47:00Z</dcterms:created>
  <dcterms:modified xsi:type="dcterms:W3CDTF">2023-10-17T09:35:00Z</dcterms:modified>
</cp:coreProperties>
</file>